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24"/>
        <w:gridCol w:w="50"/>
      </w:tblGrid>
      <w:tr w:rsidR="00051186" w:rsidRPr="00D147E7" w:rsidTr="00826BFC">
        <w:trPr>
          <w:gridAfter w:val="1"/>
          <w:wAfter w:w="50" w:type="dxa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0" w:name="_GoBack"/>
            <w:bookmarkEnd w:id="0"/>
            <w:r w:rsidRPr="00D147E7">
              <w:rPr>
                <w:rStyle w:val="Zstupntext"/>
                <w:b/>
                <w:caps/>
                <w:sz w:val="24"/>
                <w:szCs w:val="24"/>
              </w:rPr>
              <w:t>Ministerstvo zdravotníctva Slovenskej republiky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051186" w:rsidRPr="00D147E7" w:rsidRDefault="00051186" w:rsidP="00826BFC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D147E7">
              <w:rPr>
                <w:rFonts w:ascii="Times New Roman" w:hAnsi="Times New Roman"/>
                <w:caps/>
                <w:sz w:val="24"/>
                <w:szCs w:val="24"/>
              </w:rPr>
              <w:tab/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051186" w:rsidRPr="00D147E7" w:rsidTr="00826BFC">
        <w:trPr>
          <w:trHeight w:val="486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E7">
              <w:rPr>
                <w:rFonts w:ascii="Times New Roman" w:hAnsi="Times New Roman"/>
                <w:sz w:val="24"/>
                <w:szCs w:val="24"/>
              </w:rPr>
              <w:t xml:space="preserve">Číslo: </w:t>
            </w:r>
            <w:r w:rsidR="009C5133">
              <w:rPr>
                <w:rFonts w:ascii="Times New Roman" w:hAnsi="Times New Roman"/>
                <w:sz w:val="24"/>
                <w:szCs w:val="24"/>
              </w:rPr>
              <w:t>S16828-2023-OL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826BFC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826BFC"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16115E" w:rsidRDefault="00051186" w:rsidP="00984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15E">
              <w:rPr>
                <w:rFonts w:ascii="Times New Roman" w:hAnsi="Times New Roman"/>
                <w:sz w:val="24"/>
                <w:szCs w:val="24"/>
              </w:rPr>
              <w:t xml:space="preserve">Materiál na </w:t>
            </w:r>
            <w:r w:rsidR="0098456B" w:rsidRPr="0016115E">
              <w:rPr>
                <w:rFonts w:ascii="Times New Roman" w:hAnsi="Times New Roman"/>
                <w:sz w:val="24"/>
                <w:szCs w:val="24"/>
              </w:rPr>
              <w:t xml:space="preserve">rokovanie Legislatívnej rady vlády Slovenskej republiky 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826BFC">
        <w:trPr>
          <w:trHeight w:hRule="exact" w:val="45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16115E">
        <w:trPr>
          <w:trHeight w:val="1545"/>
        </w:trPr>
        <w:tc>
          <w:tcPr>
            <w:tcW w:w="9406" w:type="dxa"/>
            <w:gridSpan w:val="5"/>
            <w:tcBorders>
              <w:top w:val="nil"/>
              <w:left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7E7">
              <w:rPr>
                <w:rFonts w:ascii="Times New Roman" w:hAnsi="Times New Roman"/>
                <w:b/>
                <w:sz w:val="24"/>
                <w:szCs w:val="24"/>
              </w:rPr>
              <w:t>NÁVRH</w:t>
            </w:r>
          </w:p>
          <w:p w:rsidR="00B46B00" w:rsidRPr="00D147E7" w:rsidRDefault="00B46B00" w:rsidP="00B46B00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6B00" w:rsidRPr="00D147E7" w:rsidRDefault="00B46B00" w:rsidP="00B46B00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47E7">
              <w:rPr>
                <w:rFonts w:ascii="Times New Roman" w:hAnsi="Times New Roman"/>
                <w:b/>
                <w:sz w:val="24"/>
                <w:szCs w:val="24"/>
              </w:rPr>
              <w:t>NARIADENIE VLÁDY</w:t>
            </w:r>
          </w:p>
          <w:p w:rsidR="00051186" w:rsidRPr="00D147E7" w:rsidRDefault="00B46B00" w:rsidP="0098456B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56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98456B">
              <w:rPr>
                <w:rFonts w:ascii="Times New Roman" w:hAnsi="Times New Roman"/>
                <w:b/>
                <w:sz w:val="24"/>
                <w:szCs w:val="24"/>
              </w:rPr>
              <w:t>lovenskej republiky</w:t>
            </w:r>
          </w:p>
        </w:tc>
      </w:tr>
      <w:tr w:rsidR="00051186" w:rsidRPr="00D147E7" w:rsidTr="00051186">
        <w:tc>
          <w:tcPr>
            <w:tcW w:w="94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Style w:val="Zstupntext"/>
                <w:b/>
                <w:color w:val="auto"/>
                <w:sz w:val="24"/>
                <w:szCs w:val="24"/>
              </w:rPr>
            </w:pPr>
            <w:r w:rsidRPr="00D147E7">
              <w:rPr>
                <w:rStyle w:val="Zstupntext"/>
                <w:b/>
                <w:color w:val="auto"/>
                <w:sz w:val="24"/>
                <w:szCs w:val="24"/>
              </w:rPr>
              <w:t>z ......202</w:t>
            </w:r>
            <w:r w:rsidR="004832E0" w:rsidRPr="00D147E7">
              <w:rPr>
                <w:rStyle w:val="Zstupntext"/>
                <w:b/>
                <w:color w:val="auto"/>
                <w:sz w:val="24"/>
                <w:szCs w:val="24"/>
              </w:rPr>
              <w:t>3</w:t>
            </w:r>
            <w:r w:rsidRPr="00D147E7">
              <w:rPr>
                <w:rStyle w:val="Zstupntext"/>
                <w:b/>
                <w:color w:val="auto"/>
                <w:sz w:val="24"/>
                <w:szCs w:val="24"/>
              </w:rPr>
              <w:t>,</w:t>
            </w:r>
          </w:p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jc w:val="center"/>
              <w:rPr>
                <w:rStyle w:val="Zstupntext"/>
                <w:b/>
                <w:sz w:val="24"/>
                <w:szCs w:val="24"/>
              </w:rPr>
            </w:pPr>
          </w:p>
          <w:p w:rsidR="00051186" w:rsidRPr="00D147E7" w:rsidRDefault="00B46B00" w:rsidP="00382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torým sa mení </w:t>
            </w:r>
            <w:r w:rsidR="004351E9" w:rsidRPr="00D1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 dopĺňa </w:t>
            </w:r>
            <w:r w:rsidRPr="00D147E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riadenie vlády Slovenskej republiky č. 115/2018 Z. z., ktorým sa ustanovuje výška úhrad zdravotnej poisťovne za poskytovanie zubno-lekárskej pohotovostnej služby a ambulantnej pohotovostnej služby, spôsob výpočtu a pravidlá výpočtu týchto úhrad v znení </w:t>
            </w:r>
            <w:r w:rsidR="00990AD2" w:rsidRPr="00D147E7">
              <w:rPr>
                <w:rFonts w:ascii="Times New Roman" w:hAnsi="Times New Roman"/>
                <w:b/>
                <w:bCs/>
                <w:sz w:val="24"/>
                <w:szCs w:val="24"/>
              </w:rPr>
              <w:t>neskorších predpisov</w:t>
            </w:r>
          </w:p>
        </w:tc>
      </w:tr>
    </w:tbl>
    <w:p w:rsidR="00051186" w:rsidRPr="00D147E7" w:rsidRDefault="00051186" w:rsidP="0005118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6"/>
        <w:gridCol w:w="397"/>
        <w:gridCol w:w="3178"/>
        <w:gridCol w:w="1074"/>
      </w:tblGrid>
      <w:tr w:rsidR="00051186" w:rsidRPr="00D147E7" w:rsidTr="00D147E7">
        <w:tc>
          <w:tcPr>
            <w:tcW w:w="5103" w:type="dxa"/>
            <w:gridSpan w:val="2"/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sk-SK"/>
              </w:rPr>
            </w:pPr>
            <w:r w:rsidRPr="00D147E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sk-SK"/>
              </w:rPr>
              <w:t>Podnet:</w:t>
            </w:r>
          </w:p>
        </w:tc>
        <w:tc>
          <w:tcPr>
            <w:tcW w:w="4252" w:type="dxa"/>
            <w:gridSpan w:val="2"/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sk-SK"/>
              </w:rPr>
            </w:pPr>
            <w:r w:rsidRPr="00D147E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sk-SK"/>
              </w:rPr>
              <w:t>Obsah materiálu:</w:t>
            </w:r>
          </w:p>
        </w:tc>
      </w:tr>
      <w:tr w:rsidR="00051186" w:rsidRPr="00D147E7" w:rsidTr="00D147E7">
        <w:tc>
          <w:tcPr>
            <w:tcW w:w="5103" w:type="dxa"/>
            <w:gridSpan w:val="2"/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4252" w:type="dxa"/>
            <w:gridSpan w:val="2"/>
          </w:tcPr>
          <w:p w:rsidR="00051186" w:rsidRPr="00D147E7" w:rsidRDefault="00051186" w:rsidP="00826B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51186" w:rsidRPr="00D147E7" w:rsidTr="0016115E">
        <w:trPr>
          <w:trHeight w:val="4977"/>
        </w:trPr>
        <w:tc>
          <w:tcPr>
            <w:tcW w:w="5103" w:type="dxa"/>
            <w:gridSpan w:val="2"/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D147E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sk-SK"/>
              </w:rPr>
              <w:t>Iniciatívny materiál</w:t>
            </w:r>
          </w:p>
        </w:tc>
        <w:tc>
          <w:tcPr>
            <w:tcW w:w="4252" w:type="dxa"/>
            <w:gridSpan w:val="2"/>
          </w:tcPr>
          <w:p w:rsidR="004351E9" w:rsidRPr="00D147E7" w:rsidRDefault="005254F7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 w:rsidRPr="00D147E7">
              <w:rPr>
                <w:lang w:eastAsia="sk-SK"/>
              </w:rPr>
              <w:t xml:space="preserve">1. </w:t>
            </w:r>
            <w:r w:rsidR="0098456B">
              <w:rPr>
                <w:lang w:eastAsia="sk-SK"/>
              </w:rPr>
              <w:t xml:space="preserve">Návrh uznesenia vlády </w:t>
            </w:r>
          </w:p>
          <w:p w:rsidR="00051186" w:rsidRDefault="004351E9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 w:rsidRPr="00D147E7">
              <w:rPr>
                <w:lang w:eastAsia="sk-SK"/>
              </w:rPr>
              <w:t xml:space="preserve">2. </w:t>
            </w:r>
            <w:r w:rsidR="00051186" w:rsidRPr="00D147E7">
              <w:rPr>
                <w:lang w:eastAsia="sk-SK"/>
              </w:rPr>
              <w:t>Predkladacia správa</w:t>
            </w:r>
          </w:p>
          <w:p w:rsidR="007D67E3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3. Vyhlásenie predkladateľa</w:t>
            </w:r>
          </w:p>
          <w:p w:rsidR="00051186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4</w:t>
            </w:r>
            <w:r w:rsidR="005254F7" w:rsidRPr="00D147E7">
              <w:rPr>
                <w:lang w:eastAsia="sk-SK"/>
              </w:rPr>
              <w:t xml:space="preserve">. </w:t>
            </w:r>
            <w:r w:rsidR="00051186" w:rsidRPr="00D147E7">
              <w:rPr>
                <w:lang w:eastAsia="sk-SK"/>
              </w:rPr>
              <w:t>Vlastný materiál</w:t>
            </w:r>
          </w:p>
          <w:p w:rsidR="00051186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5</w:t>
            </w:r>
            <w:r w:rsidR="005254F7" w:rsidRPr="00D147E7">
              <w:rPr>
                <w:lang w:eastAsia="sk-SK"/>
              </w:rPr>
              <w:t xml:space="preserve">. </w:t>
            </w:r>
            <w:r w:rsidR="00051186" w:rsidRPr="00D147E7">
              <w:rPr>
                <w:lang w:eastAsia="sk-SK"/>
              </w:rPr>
              <w:t>Dôvodová správa – všeobecná časť</w:t>
            </w:r>
          </w:p>
          <w:p w:rsidR="00051186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6</w:t>
            </w:r>
            <w:r w:rsidR="005254F7" w:rsidRPr="00D147E7">
              <w:rPr>
                <w:lang w:eastAsia="sk-SK"/>
              </w:rPr>
              <w:t xml:space="preserve">. </w:t>
            </w:r>
            <w:r w:rsidR="00051186" w:rsidRPr="00D147E7">
              <w:rPr>
                <w:lang w:eastAsia="sk-SK"/>
              </w:rPr>
              <w:t>Dôvodová správa – osobitná časť</w:t>
            </w:r>
          </w:p>
          <w:p w:rsidR="00051186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7</w:t>
            </w:r>
            <w:r w:rsidR="005254F7" w:rsidRPr="00D147E7">
              <w:rPr>
                <w:lang w:eastAsia="sk-SK"/>
              </w:rPr>
              <w:t xml:space="preserve">. </w:t>
            </w:r>
            <w:r w:rsidR="00051186" w:rsidRPr="00D147E7">
              <w:rPr>
                <w:lang w:eastAsia="sk-SK"/>
              </w:rPr>
              <w:t>Doložk</w:t>
            </w:r>
            <w:r w:rsidR="00BA3699" w:rsidRPr="00D147E7">
              <w:rPr>
                <w:lang w:eastAsia="sk-SK"/>
              </w:rPr>
              <w:t>a</w:t>
            </w:r>
            <w:r w:rsidR="00051186" w:rsidRPr="00D147E7">
              <w:rPr>
                <w:lang w:eastAsia="sk-SK"/>
              </w:rPr>
              <w:t xml:space="preserve"> vybraných vplyvov</w:t>
            </w:r>
          </w:p>
          <w:p w:rsidR="0098456B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8</w:t>
            </w:r>
            <w:r w:rsidR="0098456B">
              <w:rPr>
                <w:lang w:eastAsia="sk-SK"/>
              </w:rPr>
              <w:t xml:space="preserve">.  </w:t>
            </w:r>
            <w:r w:rsidR="00846570" w:rsidRPr="00D147E7">
              <w:rPr>
                <w:lang w:eastAsia="sk-SK"/>
              </w:rPr>
              <w:t>Doložka zlučiteľnosti</w:t>
            </w:r>
            <w:r w:rsidR="00846570">
              <w:rPr>
                <w:lang w:eastAsia="sk-SK"/>
              </w:rPr>
              <w:t xml:space="preserve"> </w:t>
            </w:r>
          </w:p>
          <w:p w:rsidR="00051186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9</w:t>
            </w:r>
            <w:r w:rsidR="0098456B">
              <w:rPr>
                <w:lang w:eastAsia="sk-SK"/>
              </w:rPr>
              <w:t xml:space="preserve">.  </w:t>
            </w:r>
            <w:r w:rsidR="00846570">
              <w:rPr>
                <w:lang w:eastAsia="sk-SK"/>
              </w:rPr>
              <w:t xml:space="preserve">Správa o účasti verejnosti </w:t>
            </w:r>
          </w:p>
          <w:p w:rsidR="000F359E" w:rsidRPr="00D147E7" w:rsidRDefault="007D67E3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  <w:r w:rsidR="000F359E">
              <w:rPr>
                <w:lang w:eastAsia="sk-SK"/>
              </w:rPr>
              <w:t>. Vyhodnotenie MPK</w:t>
            </w:r>
          </w:p>
          <w:p w:rsidR="005254F7" w:rsidRPr="00D147E7" w:rsidRDefault="000F359E" w:rsidP="0016115E">
            <w:pPr>
              <w:pStyle w:val="Odsekzoznamu"/>
              <w:tabs>
                <w:tab w:val="center" w:pos="4703"/>
                <w:tab w:val="left" w:pos="6510"/>
              </w:tabs>
              <w:adjustRightInd w:val="0"/>
              <w:ind w:left="0" w:hanging="6"/>
              <w:rPr>
                <w:lang w:eastAsia="sk-SK"/>
              </w:rPr>
            </w:pPr>
            <w:r>
              <w:rPr>
                <w:lang w:eastAsia="sk-SK"/>
              </w:rPr>
              <w:t>1</w:t>
            </w:r>
            <w:r w:rsidR="007D67E3">
              <w:rPr>
                <w:lang w:eastAsia="sk-SK"/>
              </w:rPr>
              <w:t>1</w:t>
            </w:r>
            <w:r>
              <w:rPr>
                <w:lang w:eastAsia="sk-SK"/>
              </w:rPr>
              <w:t>.</w:t>
            </w:r>
            <w:r w:rsidR="00846570">
              <w:rPr>
                <w:lang w:eastAsia="sk-SK"/>
              </w:rPr>
              <w:t xml:space="preserve"> </w:t>
            </w:r>
            <w:r w:rsidR="005254F7" w:rsidRPr="00D147E7">
              <w:rPr>
                <w:lang w:eastAsia="sk-SK"/>
              </w:rPr>
              <w:t>Informatívne konsolidované znenie</w:t>
            </w:r>
          </w:p>
          <w:p w:rsidR="00051186" w:rsidRPr="00D147E7" w:rsidRDefault="00051186" w:rsidP="004351E9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ind w:left="144" w:hanging="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D147E7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br/>
            </w:r>
          </w:p>
          <w:p w:rsidR="00051186" w:rsidRPr="00D147E7" w:rsidRDefault="00051186" w:rsidP="004351E9">
            <w:pPr>
              <w:tabs>
                <w:tab w:val="center" w:pos="4703"/>
                <w:tab w:val="left" w:pos="651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51186" w:rsidRPr="00D147E7" w:rsidTr="00D147E7">
        <w:trPr>
          <w:gridAfter w:val="1"/>
          <w:wAfter w:w="1074" w:type="dxa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47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D147E7">
        <w:trPr>
          <w:gridAfter w:val="1"/>
          <w:wAfter w:w="1074" w:type="dxa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86" w:rsidRPr="00D147E7" w:rsidTr="00D147E7">
        <w:trPr>
          <w:gridAfter w:val="1"/>
          <w:wAfter w:w="1074" w:type="dxa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4A7F6F" w:rsidRPr="00D147E7" w:rsidRDefault="006A30FC" w:rsidP="004A7F6F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l Palkovič</w:t>
            </w:r>
          </w:p>
          <w:p w:rsidR="00846570" w:rsidRDefault="006A30FC" w:rsidP="008612D9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ster zdravotníctva </w:t>
            </w:r>
          </w:p>
          <w:p w:rsidR="008612D9" w:rsidRPr="00D147E7" w:rsidRDefault="008612D9" w:rsidP="008612D9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7E7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:rsidR="00051186" w:rsidRPr="00D147E7" w:rsidRDefault="00051186" w:rsidP="008612D9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1186" w:rsidRPr="00D147E7" w:rsidRDefault="00051186" w:rsidP="00826BFC">
            <w:pPr>
              <w:tabs>
                <w:tab w:val="center" w:pos="4703"/>
                <w:tab w:val="left" w:pos="6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1186" w:rsidRPr="00D147E7" w:rsidRDefault="00051186" w:rsidP="00051186">
      <w:pPr>
        <w:tabs>
          <w:tab w:val="left" w:pos="2592"/>
          <w:tab w:val="center" w:pos="4536"/>
        </w:tabs>
        <w:spacing w:after="0"/>
        <w:rPr>
          <w:rFonts w:ascii="Times New Roman" w:hAnsi="Times New Roman"/>
          <w:sz w:val="24"/>
          <w:szCs w:val="24"/>
        </w:rPr>
      </w:pPr>
      <w:r w:rsidRPr="00D147E7">
        <w:rPr>
          <w:rFonts w:ascii="Times New Roman" w:hAnsi="Times New Roman"/>
          <w:sz w:val="24"/>
          <w:szCs w:val="24"/>
        </w:rPr>
        <w:tab/>
      </w:r>
      <w:r w:rsidRPr="00D147E7">
        <w:rPr>
          <w:rFonts w:ascii="Times New Roman" w:hAnsi="Times New Roman"/>
          <w:sz w:val="24"/>
          <w:szCs w:val="24"/>
        </w:rPr>
        <w:tab/>
      </w:r>
    </w:p>
    <w:p w:rsidR="00BC2CAA" w:rsidRPr="00D147E7" w:rsidRDefault="00BC2CAA" w:rsidP="00051186">
      <w:pPr>
        <w:tabs>
          <w:tab w:val="left" w:pos="2592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186" w:rsidRPr="00D147E7" w:rsidRDefault="00051186" w:rsidP="00051186">
      <w:pPr>
        <w:tabs>
          <w:tab w:val="left" w:pos="2592"/>
          <w:tab w:val="center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147E7">
        <w:rPr>
          <w:rFonts w:ascii="Times New Roman" w:hAnsi="Times New Roman"/>
          <w:sz w:val="24"/>
          <w:szCs w:val="24"/>
        </w:rPr>
        <w:t xml:space="preserve">Bratislava </w:t>
      </w:r>
      <w:r w:rsidR="0098456B">
        <w:rPr>
          <w:rFonts w:ascii="Times New Roman" w:hAnsi="Times New Roman"/>
          <w:sz w:val="24"/>
          <w:szCs w:val="24"/>
        </w:rPr>
        <w:t>1</w:t>
      </w:r>
      <w:r w:rsidR="006A30FC">
        <w:rPr>
          <w:rFonts w:ascii="Times New Roman" w:hAnsi="Times New Roman"/>
          <w:sz w:val="24"/>
          <w:szCs w:val="24"/>
        </w:rPr>
        <w:t>6</w:t>
      </w:r>
      <w:r w:rsidR="0098456B">
        <w:rPr>
          <w:rFonts w:ascii="Times New Roman" w:hAnsi="Times New Roman"/>
          <w:sz w:val="24"/>
          <w:szCs w:val="24"/>
        </w:rPr>
        <w:t xml:space="preserve">. mája </w:t>
      </w:r>
      <w:r w:rsidRPr="00D147E7">
        <w:rPr>
          <w:rFonts w:ascii="Times New Roman" w:hAnsi="Times New Roman"/>
          <w:sz w:val="24"/>
          <w:szCs w:val="24"/>
        </w:rPr>
        <w:t>202</w:t>
      </w:r>
      <w:r w:rsidR="005254F7" w:rsidRPr="00D147E7">
        <w:rPr>
          <w:rFonts w:ascii="Times New Roman" w:hAnsi="Times New Roman"/>
          <w:sz w:val="24"/>
          <w:szCs w:val="24"/>
        </w:rPr>
        <w:t>3</w:t>
      </w:r>
    </w:p>
    <w:sectPr w:rsidR="00051186" w:rsidRPr="00D147E7" w:rsidSect="006D04A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3A" w:rsidRDefault="005C3D3A" w:rsidP="00494D3B">
      <w:pPr>
        <w:spacing w:after="0" w:line="240" w:lineRule="auto"/>
      </w:pPr>
      <w:r>
        <w:separator/>
      </w:r>
    </w:p>
  </w:endnote>
  <w:endnote w:type="continuationSeparator" w:id="0">
    <w:p w:rsidR="005C3D3A" w:rsidRDefault="005C3D3A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3A" w:rsidRDefault="005C3D3A" w:rsidP="00494D3B">
      <w:pPr>
        <w:spacing w:after="0" w:line="240" w:lineRule="auto"/>
      </w:pPr>
      <w:r>
        <w:separator/>
      </w:r>
    </w:p>
  </w:footnote>
  <w:footnote w:type="continuationSeparator" w:id="0">
    <w:p w:rsidR="005C3D3A" w:rsidRDefault="005C3D3A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36DD"/>
    <w:rsid w:val="000D425E"/>
    <w:rsid w:val="000D560C"/>
    <w:rsid w:val="000E1680"/>
    <w:rsid w:val="000E78AD"/>
    <w:rsid w:val="000F1052"/>
    <w:rsid w:val="000F33C3"/>
    <w:rsid w:val="000F359E"/>
    <w:rsid w:val="000F3B2E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748A"/>
    <w:rsid w:val="0015146B"/>
    <w:rsid w:val="0015713C"/>
    <w:rsid w:val="00157468"/>
    <w:rsid w:val="0016115E"/>
    <w:rsid w:val="00162E6B"/>
    <w:rsid w:val="00164E8E"/>
    <w:rsid w:val="001660AA"/>
    <w:rsid w:val="001716E6"/>
    <w:rsid w:val="001736AB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76C8"/>
    <w:rsid w:val="001B04A9"/>
    <w:rsid w:val="001B577E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3A5A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13970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4FD1"/>
    <w:rsid w:val="005B2314"/>
    <w:rsid w:val="005B3109"/>
    <w:rsid w:val="005B490C"/>
    <w:rsid w:val="005B6E57"/>
    <w:rsid w:val="005C27BE"/>
    <w:rsid w:val="005C2FBF"/>
    <w:rsid w:val="005C3D3A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331B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30FC"/>
    <w:rsid w:val="006A6C3D"/>
    <w:rsid w:val="006B03A0"/>
    <w:rsid w:val="006B07EC"/>
    <w:rsid w:val="006B368C"/>
    <w:rsid w:val="006C07E5"/>
    <w:rsid w:val="006C38D6"/>
    <w:rsid w:val="006C7668"/>
    <w:rsid w:val="006D04A7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75DD9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D67E3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570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68B"/>
    <w:rsid w:val="00966D52"/>
    <w:rsid w:val="00967297"/>
    <w:rsid w:val="00967624"/>
    <w:rsid w:val="00971749"/>
    <w:rsid w:val="00975DAC"/>
    <w:rsid w:val="0097680E"/>
    <w:rsid w:val="0098456B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C5133"/>
    <w:rsid w:val="009D0E9E"/>
    <w:rsid w:val="009D2930"/>
    <w:rsid w:val="009D3557"/>
    <w:rsid w:val="009D5279"/>
    <w:rsid w:val="009D6537"/>
    <w:rsid w:val="009E599A"/>
    <w:rsid w:val="009F266F"/>
    <w:rsid w:val="009F505E"/>
    <w:rsid w:val="00A064D0"/>
    <w:rsid w:val="00A065EA"/>
    <w:rsid w:val="00A10D09"/>
    <w:rsid w:val="00A113DD"/>
    <w:rsid w:val="00A13377"/>
    <w:rsid w:val="00A145EA"/>
    <w:rsid w:val="00A15BEA"/>
    <w:rsid w:val="00A15F90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55AC5"/>
    <w:rsid w:val="00A563AD"/>
    <w:rsid w:val="00A57E9D"/>
    <w:rsid w:val="00A6273F"/>
    <w:rsid w:val="00A6300F"/>
    <w:rsid w:val="00A7269B"/>
    <w:rsid w:val="00A82AFF"/>
    <w:rsid w:val="00A8456C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3699"/>
    <w:rsid w:val="00BA7991"/>
    <w:rsid w:val="00BB0477"/>
    <w:rsid w:val="00BB6639"/>
    <w:rsid w:val="00BB6E84"/>
    <w:rsid w:val="00BC0A1E"/>
    <w:rsid w:val="00BC2CAA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42D8C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47E8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C1609"/>
    <w:rsid w:val="00CC4ECD"/>
    <w:rsid w:val="00CC7419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47E7"/>
    <w:rsid w:val="00D151D7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3272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6042"/>
    <w:rsid w:val="00DC75C5"/>
    <w:rsid w:val="00DD0877"/>
    <w:rsid w:val="00DD5F0D"/>
    <w:rsid w:val="00DE075A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39A6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C1022"/>
    <w:rsid w:val="00FC1BB1"/>
    <w:rsid w:val="00FC3830"/>
    <w:rsid w:val="00FC402F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  <f:field ref="" par="" text=""/>
  </f:record>
  <f:display par="" text="...">
    <f:field ref="" text=""/>
  </f:display>
</f:field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5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36AC86-E5E6-4825-8E72-1C434CD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998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4</cp:revision>
  <cp:lastPrinted>2023-01-05T07:04:00Z</cp:lastPrinted>
  <dcterms:created xsi:type="dcterms:W3CDTF">2023-05-15T12:01:00Z</dcterms:created>
  <dcterms:modified xsi:type="dcterms:W3CDTF">2023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3.1239076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289.100.3.1239076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</Properties>
</file>